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50B0" w14:textId="0C688CBD" w:rsidR="00D90466" w:rsidRPr="00441A7F" w:rsidRDefault="001F5761" w:rsidP="0081707A">
      <w:pPr>
        <w:jc w:val="right"/>
        <w:rPr>
          <w:rFonts w:ascii="ＭＳ 明朝" w:eastAsia="ＭＳ 明朝" w:hAnsi="ＭＳ 明朝"/>
          <w:sz w:val="24"/>
        </w:rPr>
      </w:pPr>
      <w:r>
        <w:rPr>
          <w:rFonts w:hint="eastAsia"/>
          <w:b/>
          <w:color w:val="FF0000"/>
          <w:sz w:val="36"/>
        </w:rPr>
        <w:t xml:space="preserve">　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年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月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9525E2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日</w:t>
      </w:r>
    </w:p>
    <w:p w14:paraId="0E984835" w14:textId="77777777" w:rsidR="00D90466" w:rsidRPr="00441A7F" w:rsidRDefault="00D90466" w:rsidP="00D90466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0316CBAF" w14:textId="5ECD9EE0" w:rsidR="00D90466" w:rsidRPr="00441A7F" w:rsidRDefault="00D90466" w:rsidP="00D90466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1C90B56B" w14:textId="77777777" w:rsidR="00D90466" w:rsidRPr="00441A7F" w:rsidRDefault="00D90466" w:rsidP="00D90466">
      <w:pPr>
        <w:ind w:rightChars="123" w:right="258"/>
        <w:rPr>
          <w:rFonts w:ascii="ＭＳ 明朝" w:eastAsia="ＭＳ 明朝" w:hAnsi="ＭＳ 明朝"/>
          <w:sz w:val="24"/>
        </w:rPr>
      </w:pPr>
    </w:p>
    <w:p w14:paraId="5E8C995C" w14:textId="77777777" w:rsidR="00533E21" w:rsidRPr="00441A7F" w:rsidRDefault="00533E21" w:rsidP="00D90466">
      <w:pPr>
        <w:ind w:rightChars="123" w:right="258"/>
        <w:rPr>
          <w:rFonts w:ascii="ＭＳ 明朝" w:eastAsia="ＭＳ 明朝" w:hAnsi="ＭＳ 明朝"/>
          <w:sz w:val="24"/>
        </w:rPr>
      </w:pPr>
    </w:p>
    <w:p w14:paraId="14718F35" w14:textId="77777777" w:rsidR="008A4472" w:rsidRPr="00441A7F" w:rsidRDefault="008A4472" w:rsidP="008A4472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638FB194" w14:textId="77777777" w:rsidR="008A4472" w:rsidRDefault="008A4472" w:rsidP="008A4472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1A9C65FE" w14:textId="77777777" w:rsidR="008A4472" w:rsidRPr="00441A7F" w:rsidRDefault="008A4472" w:rsidP="008A4472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0986076C" w14:textId="7D0171F9" w:rsidR="00D90466" w:rsidRPr="00441A7F" w:rsidRDefault="008A4472" w:rsidP="008A4472">
      <w:pPr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75D76192" w14:textId="77777777" w:rsidR="00D90466" w:rsidRPr="00441A7F" w:rsidRDefault="00D90466" w:rsidP="00D90466">
      <w:pPr>
        <w:rPr>
          <w:rFonts w:ascii="ＭＳ 明朝" w:eastAsia="ＭＳ 明朝" w:hAnsi="ＭＳ 明朝"/>
          <w:sz w:val="24"/>
        </w:rPr>
      </w:pPr>
    </w:p>
    <w:p w14:paraId="62C705BD" w14:textId="77777777" w:rsidR="00D90466" w:rsidRDefault="00D90466" w:rsidP="00D90466">
      <w:pPr>
        <w:rPr>
          <w:rFonts w:ascii="ＭＳ 明朝" w:eastAsia="ＭＳ 明朝" w:hAnsi="ＭＳ 明朝"/>
          <w:sz w:val="24"/>
        </w:rPr>
      </w:pPr>
    </w:p>
    <w:p w14:paraId="5B0DC920" w14:textId="77777777" w:rsidR="008259FC" w:rsidRPr="00441A7F" w:rsidRDefault="008259FC" w:rsidP="00D90466">
      <w:pPr>
        <w:rPr>
          <w:rFonts w:ascii="ＭＳ 明朝" w:eastAsia="ＭＳ 明朝" w:hAnsi="ＭＳ 明朝"/>
          <w:sz w:val="24"/>
        </w:rPr>
      </w:pPr>
    </w:p>
    <w:p w14:paraId="08340C7D" w14:textId="77777777" w:rsidR="00D90466" w:rsidRPr="00441A7F" w:rsidRDefault="00D90466" w:rsidP="00D90466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事業開始届</w:t>
      </w:r>
    </w:p>
    <w:p w14:paraId="4FCFCF4E" w14:textId="77777777" w:rsidR="00D90466" w:rsidRPr="00441A7F" w:rsidRDefault="00D90466" w:rsidP="00D90466">
      <w:pPr>
        <w:rPr>
          <w:rFonts w:ascii="ＭＳ 明朝" w:eastAsia="ＭＳ 明朝" w:hAnsi="ＭＳ 明朝"/>
        </w:rPr>
      </w:pPr>
    </w:p>
    <w:p w14:paraId="7250D081" w14:textId="77777777" w:rsidR="00D90466" w:rsidRPr="00441A7F" w:rsidRDefault="00D90466" w:rsidP="00D90466">
      <w:pPr>
        <w:rPr>
          <w:rFonts w:ascii="ＭＳ 明朝" w:eastAsia="ＭＳ 明朝" w:hAnsi="ＭＳ 明朝"/>
        </w:rPr>
      </w:pPr>
    </w:p>
    <w:p w14:paraId="215BD7A8" w14:textId="77777777" w:rsidR="00D90466" w:rsidRPr="00441A7F" w:rsidRDefault="00D90466" w:rsidP="00D90466">
      <w:pPr>
        <w:rPr>
          <w:rFonts w:ascii="ＭＳ 明朝" w:eastAsia="ＭＳ 明朝" w:hAnsi="ＭＳ 明朝"/>
        </w:rPr>
      </w:pPr>
    </w:p>
    <w:p w14:paraId="5B6D05FF" w14:textId="43E71898" w:rsidR="00D90466" w:rsidRPr="00441A7F" w:rsidRDefault="00D90466" w:rsidP="00D90466">
      <w:pPr>
        <w:jc w:val="center"/>
        <w:rPr>
          <w:rFonts w:ascii="ＭＳ 明朝" w:eastAsia="ＭＳ 明朝" w:hAnsi="ＭＳ 明朝"/>
        </w:rPr>
      </w:pPr>
      <w:r w:rsidRPr="00441A7F">
        <w:rPr>
          <w:rFonts w:ascii="ＭＳ 明朝" w:eastAsia="ＭＳ 明朝" w:hAnsi="ＭＳ 明朝" w:hint="eastAsia"/>
          <w:sz w:val="24"/>
        </w:rPr>
        <w:t>次のとおり、事業を開始いたしましたので</w:t>
      </w:r>
      <w:r w:rsidR="00392624">
        <w:rPr>
          <w:rFonts w:ascii="ＭＳ 明朝" w:eastAsia="ＭＳ 明朝" w:hAnsi="ＭＳ 明朝" w:hint="eastAsia"/>
          <w:sz w:val="24"/>
        </w:rPr>
        <w:t>ご連絡申し上げます。</w:t>
      </w:r>
    </w:p>
    <w:p w14:paraId="3F8A1856" w14:textId="77777777" w:rsidR="006976B3" w:rsidRDefault="006976B3" w:rsidP="006976B3">
      <w:pPr>
        <w:rPr>
          <w:rFonts w:ascii="ＭＳ 明朝" w:eastAsia="ＭＳ 明朝" w:hAnsi="ＭＳ 明朝"/>
        </w:rPr>
      </w:pPr>
    </w:p>
    <w:p w14:paraId="5BBB66F3" w14:textId="77777777" w:rsidR="006976B3" w:rsidRDefault="006976B3" w:rsidP="006976B3">
      <w:pPr>
        <w:rPr>
          <w:rFonts w:ascii="ＭＳ 明朝" w:eastAsia="ＭＳ 明朝" w:hAnsi="ＭＳ 明朝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CD4BFE" w14:paraId="5C511CBF" w14:textId="77777777" w:rsidTr="00C65CBD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2D7AE6F8" w14:textId="65D7C58C" w:rsidR="00CD4BFE" w:rsidRPr="00441A7F" w:rsidRDefault="00CD4BFE" w:rsidP="00C65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D4BFE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680" w:id="-1264947456"/>
              </w:rPr>
              <w:t>事業開始</w:t>
            </w:r>
            <w:r w:rsidRPr="00CD4BFE">
              <w:rPr>
                <w:rFonts w:ascii="ＭＳ 明朝" w:eastAsia="ＭＳ 明朝" w:hAnsi="ＭＳ 明朝" w:hint="eastAsia"/>
                <w:kern w:val="0"/>
                <w:sz w:val="24"/>
                <w:fitText w:val="1680" w:id="-1264947456"/>
              </w:rPr>
              <w:t>日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14:paraId="709697F9" w14:textId="78A094E1" w:rsidR="00CD4BFE" w:rsidRDefault="00CD4BFE" w:rsidP="002618D6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41A7F">
              <w:rPr>
                <w:rFonts w:ascii="ＭＳ 明朝" w:eastAsia="ＭＳ 明朝" w:hAnsi="ＭＳ 明朝" w:hint="eastAsia"/>
                <w:sz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41A7F">
              <w:rPr>
                <w:rFonts w:ascii="ＭＳ 明朝" w:eastAsia="ＭＳ 明朝" w:hAnsi="ＭＳ 明朝" w:hint="eastAsia"/>
                <w:sz w:val="24"/>
              </w:rPr>
              <w:t xml:space="preserve">　日</w:t>
            </w:r>
          </w:p>
        </w:tc>
      </w:tr>
      <w:tr w:rsidR="00CD4BFE" w14:paraId="081F25E9" w14:textId="77777777" w:rsidTr="00C65CBD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4CD0B701" w14:textId="05627D93" w:rsidR="00CD4BFE" w:rsidRPr="00441A7F" w:rsidRDefault="00CD4BFE" w:rsidP="00C65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4472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947200"/>
              </w:rPr>
              <w:t>車両</w:t>
            </w:r>
            <w:r w:rsidRPr="008A4472">
              <w:rPr>
                <w:rFonts w:ascii="ＭＳ 明朝" w:eastAsia="ＭＳ 明朝" w:hAnsi="ＭＳ 明朝" w:hint="eastAsia"/>
                <w:kern w:val="0"/>
                <w:sz w:val="24"/>
                <w:fitText w:val="1680" w:id="-1264947200"/>
              </w:rPr>
              <w:t>数</w:t>
            </w:r>
          </w:p>
        </w:tc>
        <w:tc>
          <w:tcPr>
            <w:tcW w:w="6803" w:type="dxa"/>
            <w:gridSpan w:val="2"/>
            <w:tcBorders>
              <w:bottom w:val="single" w:sz="4" w:space="0" w:color="auto"/>
            </w:tcBorders>
            <w:vAlign w:val="center"/>
          </w:tcPr>
          <w:p w14:paraId="4B07DFBD" w14:textId="69C5E764" w:rsidR="00CD4BFE" w:rsidRDefault="00CD4BFE" w:rsidP="008D39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="002618D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台</w:t>
            </w:r>
          </w:p>
        </w:tc>
      </w:tr>
      <w:tr w:rsidR="008A4472" w14:paraId="47CE01C2" w14:textId="77777777" w:rsidTr="00C65CBD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407D744B" w14:textId="3385019B" w:rsidR="008A4472" w:rsidRPr="00FE438B" w:rsidRDefault="008A4472" w:rsidP="00C65CBD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CD4BFE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6480"/>
              </w:rPr>
              <w:t>郵便番</w:t>
            </w:r>
            <w:r w:rsidRPr="00CD4BFE">
              <w:rPr>
                <w:rFonts w:ascii="ＭＳ 明朝" w:eastAsia="ＭＳ 明朝" w:hAnsi="ＭＳ 明朝" w:hint="eastAsia"/>
                <w:kern w:val="0"/>
                <w:sz w:val="24"/>
                <w:fitText w:val="1680" w:id="-1264436480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7E33D69" w14:textId="77777777" w:rsidR="008A4472" w:rsidRDefault="008A447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3B7A8A7" w14:textId="77777777" w:rsidR="008A4472" w:rsidRDefault="008A447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A4472" w14:paraId="2D73EA79" w14:textId="77777777" w:rsidTr="00C65CBD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45264951" w14:textId="77777777" w:rsidR="008A4472" w:rsidRPr="00441A7F" w:rsidRDefault="008A4472" w:rsidP="00C65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68D77A18" w14:textId="77777777" w:rsidR="008A4472" w:rsidRDefault="008A447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A4472" w14:paraId="65B350FE" w14:textId="77777777" w:rsidTr="00C65CBD">
        <w:trPr>
          <w:trHeight w:val="567"/>
        </w:trPr>
        <w:tc>
          <w:tcPr>
            <w:tcW w:w="2551" w:type="dxa"/>
            <w:vAlign w:val="center"/>
          </w:tcPr>
          <w:p w14:paraId="52F6F22E" w14:textId="77777777" w:rsidR="008A4472" w:rsidRDefault="008A4472" w:rsidP="00C65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447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36479"/>
              </w:rPr>
              <w:t>電話番</w:t>
            </w:r>
            <w:r w:rsidRPr="008A4472">
              <w:rPr>
                <w:rFonts w:ascii="ＭＳ 明朝" w:eastAsia="ＭＳ 明朝" w:hAnsi="ＭＳ 明朝" w:hint="eastAsia"/>
                <w:kern w:val="0"/>
                <w:sz w:val="24"/>
                <w:fitText w:val="1680" w:id="-1264436479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66B5C0D3" w14:textId="77777777" w:rsidR="008A4472" w:rsidRDefault="008A447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A4472" w14:paraId="1F77C8F3" w14:textId="77777777" w:rsidTr="00C65CBD">
        <w:trPr>
          <w:trHeight w:val="567"/>
        </w:trPr>
        <w:tc>
          <w:tcPr>
            <w:tcW w:w="2551" w:type="dxa"/>
            <w:vAlign w:val="center"/>
          </w:tcPr>
          <w:p w14:paraId="5993394D" w14:textId="77777777" w:rsidR="008A4472" w:rsidRDefault="008A4472" w:rsidP="00C65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A4472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36477"/>
              </w:rPr>
              <w:t>ＦＡ</w:t>
            </w:r>
            <w:r w:rsidRPr="008A4472">
              <w:rPr>
                <w:rFonts w:ascii="ＭＳ 明朝" w:eastAsia="ＭＳ 明朝" w:hAnsi="ＭＳ 明朝" w:hint="eastAsia"/>
                <w:kern w:val="0"/>
                <w:sz w:val="24"/>
                <w:fitText w:val="1680" w:id="-1264436477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000A1FEF" w14:textId="77777777" w:rsidR="008A4472" w:rsidRDefault="008A447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A4472" w14:paraId="32495507" w14:textId="77777777" w:rsidTr="00C65CBD">
        <w:trPr>
          <w:trHeight w:val="567"/>
        </w:trPr>
        <w:tc>
          <w:tcPr>
            <w:tcW w:w="2551" w:type="dxa"/>
            <w:vAlign w:val="center"/>
          </w:tcPr>
          <w:p w14:paraId="5164E3CD" w14:textId="77777777" w:rsidR="008A4472" w:rsidRDefault="008A4472" w:rsidP="00C65CB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26840890" w14:textId="77777777" w:rsidR="008A4472" w:rsidRDefault="008A4472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81F9C" w14:textId="74CDCEA0" w:rsidR="004D2795" w:rsidRPr="00441A7F" w:rsidRDefault="004D2795" w:rsidP="0081707A">
      <w:pPr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4D279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7A11" w14:textId="77777777" w:rsidR="0081707A" w:rsidRDefault="0081707A" w:rsidP="0081707A">
      <w:r>
        <w:separator/>
      </w:r>
    </w:p>
  </w:endnote>
  <w:endnote w:type="continuationSeparator" w:id="0">
    <w:p w14:paraId="7BEA6EE2" w14:textId="77777777" w:rsidR="0081707A" w:rsidRDefault="0081707A" w:rsidP="0081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99FD" w14:textId="77777777" w:rsidR="0081707A" w:rsidRDefault="0081707A" w:rsidP="0081707A">
      <w:r>
        <w:separator/>
      </w:r>
    </w:p>
  </w:footnote>
  <w:footnote w:type="continuationSeparator" w:id="0">
    <w:p w14:paraId="16579606" w14:textId="77777777" w:rsidR="0081707A" w:rsidRDefault="0081707A" w:rsidP="00817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1707A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707A"/>
  </w:style>
  <w:style w:type="paragraph" w:styleId="a8">
    <w:name w:val="footer"/>
    <w:basedOn w:val="a"/>
    <w:link w:val="a9"/>
    <w:uiPriority w:val="99"/>
    <w:unhideWhenUsed/>
    <w:rsid w:val="00817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4151-4762-4FDB-848E-DDD7EE6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35:00Z</dcterms:modified>
</cp:coreProperties>
</file>